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118"/>
        <w:tblW w:w="10207" w:type="dxa"/>
        <w:tblBorders>
          <w:top w:val="single" w:sz="4" w:space="0" w:color="5B9BD5"/>
          <w:left w:val="single" w:sz="4" w:space="0" w:color="00B0F0"/>
          <w:bottom w:val="dashed" w:sz="4" w:space="0" w:color="00B0F0"/>
          <w:right w:val="single" w:sz="4" w:space="0" w:color="00B0F0"/>
          <w:insideH w:val="dashed" w:sz="4" w:space="0" w:color="00B0F0"/>
          <w:insideV w:val="single" w:sz="4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122"/>
      </w:tblGrid>
      <w:tr w:rsidR="008C107D" w:rsidRPr="00696018" w:rsidTr="00025A27">
        <w:trPr>
          <w:trHeight w:val="981"/>
        </w:trPr>
        <w:tc>
          <w:tcPr>
            <w:tcW w:w="3085" w:type="dxa"/>
            <w:shd w:val="clear" w:color="auto" w:fill="DEEAF6"/>
            <w:vAlign w:val="center"/>
          </w:tcPr>
          <w:p w:rsidR="008C107D" w:rsidRPr="00B17E7B" w:rsidRDefault="008C107D" w:rsidP="00FA456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1877BB">
              <w:rPr>
                <w:rFonts w:ascii="Arial" w:hAnsi="Arial" w:cs="Arial"/>
                <w:b/>
              </w:rPr>
              <w:t>Titel/Vorschlag:</w:t>
            </w:r>
          </w:p>
        </w:tc>
        <w:tc>
          <w:tcPr>
            <w:tcW w:w="7122" w:type="dxa"/>
            <w:shd w:val="clear" w:color="auto" w:fill="DEEAF6"/>
            <w:vAlign w:val="center"/>
          </w:tcPr>
          <w:p w:rsidR="008C107D" w:rsidRPr="007711D3" w:rsidRDefault="008C107D" w:rsidP="00C8727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C107D" w:rsidRPr="00696018" w:rsidTr="00D757C0">
        <w:trPr>
          <w:trHeight w:val="1124"/>
        </w:trPr>
        <w:tc>
          <w:tcPr>
            <w:tcW w:w="3085" w:type="dxa"/>
            <w:shd w:val="clear" w:color="auto" w:fill="auto"/>
            <w:vAlign w:val="center"/>
          </w:tcPr>
          <w:p w:rsidR="008C107D" w:rsidRPr="008C107D" w:rsidRDefault="008C107D" w:rsidP="00FA456D">
            <w:pPr>
              <w:pStyle w:val="Listenabsatz"/>
              <w:spacing w:after="160" w:line="259" w:lineRule="auto"/>
              <w:ind w:left="0"/>
              <w:contextualSpacing/>
              <w:rPr>
                <w:rFonts w:ascii="Arial" w:hAnsi="Arial" w:cs="Arial"/>
              </w:rPr>
            </w:pPr>
            <w:r w:rsidRPr="00F52A27">
              <w:rPr>
                <w:rFonts w:ascii="Arial" w:hAnsi="Arial" w:cs="Arial"/>
                <w:b/>
              </w:rPr>
              <w:t>Organisation</w:t>
            </w:r>
            <w:r>
              <w:rPr>
                <w:rFonts w:ascii="Arial" w:hAnsi="Arial" w:cs="Arial"/>
              </w:rPr>
              <w:t xml:space="preserve"> von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8C107D" w:rsidRPr="00D67953" w:rsidRDefault="008C107D" w:rsidP="00C872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953">
              <w:rPr>
                <w:rFonts w:ascii="Arial" w:hAnsi="Arial" w:cs="Arial"/>
                <w:i/>
              </w:rPr>
              <w:t>Name/Job</w:t>
            </w:r>
          </w:p>
        </w:tc>
      </w:tr>
      <w:tr w:rsidR="008C107D" w:rsidRPr="00696018" w:rsidTr="00D757C0">
        <w:trPr>
          <w:trHeight w:val="1685"/>
        </w:trPr>
        <w:tc>
          <w:tcPr>
            <w:tcW w:w="3085" w:type="dxa"/>
            <w:shd w:val="clear" w:color="auto" w:fill="auto"/>
            <w:vAlign w:val="center"/>
          </w:tcPr>
          <w:p w:rsidR="008C107D" w:rsidRPr="00F52A27" w:rsidRDefault="008C107D" w:rsidP="00FA45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52A27">
              <w:rPr>
                <w:rFonts w:ascii="Arial" w:hAnsi="Arial" w:cs="Arial"/>
                <w:b/>
              </w:rPr>
              <w:t>Kurzbeschreibung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8C107D" w:rsidRPr="00D67953" w:rsidRDefault="008C107D" w:rsidP="00C872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953">
              <w:rPr>
                <w:rFonts w:ascii="Arial" w:hAnsi="Arial" w:cs="Arial"/>
                <w:i/>
              </w:rPr>
              <w:t>Was wird unternommen?</w:t>
            </w:r>
          </w:p>
        </w:tc>
      </w:tr>
      <w:tr w:rsidR="0085657A" w:rsidRPr="00696018" w:rsidTr="00D21595">
        <w:trPr>
          <w:trHeight w:val="545"/>
        </w:trPr>
        <w:tc>
          <w:tcPr>
            <w:tcW w:w="10207" w:type="dxa"/>
            <w:gridSpan w:val="2"/>
            <w:shd w:val="clear" w:color="auto" w:fill="DEEAF6" w:themeFill="accent1" w:themeFillTint="33"/>
            <w:vAlign w:val="center"/>
          </w:tcPr>
          <w:p w:rsidR="0085657A" w:rsidRPr="00330505" w:rsidRDefault="0085657A" w:rsidP="003F2EEC">
            <w:pPr>
              <w:spacing w:line="360" w:lineRule="auto"/>
              <w:rPr>
                <w:rFonts w:ascii="Arial" w:hAnsi="Arial" w:cs="Arial"/>
                <w:b/>
                <w:color w:val="5B9BD5" w:themeColor="accent1"/>
              </w:rPr>
            </w:pPr>
            <w:r w:rsidRPr="00330505">
              <w:rPr>
                <w:rFonts w:ascii="Arial" w:hAnsi="Arial" w:cs="Arial"/>
                <w:b/>
              </w:rPr>
              <w:t>Programm im Detail</w:t>
            </w:r>
          </w:p>
        </w:tc>
      </w:tr>
      <w:tr w:rsidR="003F2EEC" w:rsidRPr="00696018" w:rsidTr="00D757C0">
        <w:trPr>
          <w:trHeight w:val="848"/>
        </w:trPr>
        <w:tc>
          <w:tcPr>
            <w:tcW w:w="3085" w:type="dxa"/>
            <w:shd w:val="clear" w:color="auto" w:fill="auto"/>
            <w:vAlign w:val="center"/>
          </w:tcPr>
          <w:p w:rsidR="003F2EEC" w:rsidRPr="00F52A27" w:rsidRDefault="003F2EEC" w:rsidP="00FA456D">
            <w:pPr>
              <w:pStyle w:val="Listenabsatz"/>
              <w:spacing w:after="160" w:line="259" w:lineRule="auto"/>
              <w:ind w:left="0"/>
              <w:contextualSpacing/>
              <w:rPr>
                <w:rFonts w:ascii="Arial" w:hAnsi="Arial" w:cs="Arial"/>
                <w:b/>
              </w:rPr>
            </w:pPr>
            <w:r w:rsidRPr="00F52A27">
              <w:rPr>
                <w:rFonts w:ascii="Arial" w:hAnsi="Arial" w:cs="Arial"/>
                <w:b/>
              </w:rPr>
              <w:t>Treffpunkt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3F2EEC" w:rsidRPr="0048360A" w:rsidRDefault="003F2EEC" w:rsidP="003F2E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2EEC" w:rsidRPr="00696018" w:rsidTr="00D757C0">
        <w:trPr>
          <w:trHeight w:val="2544"/>
        </w:trPr>
        <w:tc>
          <w:tcPr>
            <w:tcW w:w="3085" w:type="dxa"/>
            <w:shd w:val="clear" w:color="auto" w:fill="auto"/>
            <w:vAlign w:val="center"/>
          </w:tcPr>
          <w:p w:rsidR="003F2EEC" w:rsidRPr="00F52A27" w:rsidRDefault="003F2EEC" w:rsidP="00FA456D">
            <w:pPr>
              <w:pStyle w:val="Listenabsatz"/>
              <w:spacing w:after="160" w:line="259" w:lineRule="auto"/>
              <w:ind w:left="0"/>
              <w:contextualSpacing/>
              <w:rPr>
                <w:rFonts w:ascii="Arial" w:hAnsi="Arial" w:cs="Arial"/>
                <w:b/>
              </w:rPr>
            </w:pPr>
            <w:r w:rsidRPr="00F52A27">
              <w:rPr>
                <w:rFonts w:ascii="Arial" w:hAnsi="Arial" w:cs="Arial"/>
                <w:b/>
              </w:rPr>
              <w:t>Ablauf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67953" w:rsidRPr="0048360A" w:rsidRDefault="00D67953" w:rsidP="003F2E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2EEC" w:rsidRPr="00696018" w:rsidTr="00D757C0">
        <w:trPr>
          <w:trHeight w:val="705"/>
        </w:trPr>
        <w:tc>
          <w:tcPr>
            <w:tcW w:w="3085" w:type="dxa"/>
            <w:shd w:val="clear" w:color="auto" w:fill="auto"/>
            <w:vAlign w:val="center"/>
          </w:tcPr>
          <w:p w:rsidR="003F2EEC" w:rsidRPr="00F52A27" w:rsidRDefault="003F2EEC" w:rsidP="00FA456D">
            <w:pPr>
              <w:pStyle w:val="Listenabsatz"/>
              <w:spacing w:after="160" w:line="259" w:lineRule="auto"/>
              <w:ind w:left="0"/>
              <w:contextualSpacing/>
              <w:rPr>
                <w:rFonts w:ascii="Arial" w:hAnsi="Arial" w:cs="Arial"/>
                <w:b/>
              </w:rPr>
            </w:pPr>
            <w:r w:rsidRPr="00F52A27">
              <w:rPr>
                <w:rFonts w:ascii="Arial" w:hAnsi="Arial" w:cs="Arial"/>
                <w:b/>
              </w:rPr>
              <w:t>Dauer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3F2EEC" w:rsidRPr="0048360A" w:rsidRDefault="003F2EEC" w:rsidP="003F2E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2EEC" w:rsidRPr="00696018" w:rsidTr="00D757C0">
        <w:trPr>
          <w:trHeight w:val="705"/>
        </w:trPr>
        <w:tc>
          <w:tcPr>
            <w:tcW w:w="3085" w:type="dxa"/>
            <w:shd w:val="clear" w:color="auto" w:fill="auto"/>
            <w:vAlign w:val="center"/>
          </w:tcPr>
          <w:p w:rsidR="003F2EEC" w:rsidRPr="00F52A27" w:rsidRDefault="003F2EEC" w:rsidP="00FA456D">
            <w:pPr>
              <w:pStyle w:val="Listenabsatz"/>
              <w:spacing w:after="160" w:line="259" w:lineRule="auto"/>
              <w:ind w:left="0"/>
              <w:contextualSpacing/>
              <w:rPr>
                <w:rFonts w:ascii="Arial" w:hAnsi="Arial" w:cs="Arial"/>
                <w:b/>
              </w:rPr>
            </w:pPr>
            <w:r w:rsidRPr="00F52A27">
              <w:rPr>
                <w:rFonts w:ascii="Arial" w:hAnsi="Arial" w:cs="Arial"/>
                <w:b/>
              </w:rPr>
              <w:t>Kosten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3F2EEC" w:rsidRPr="0048360A" w:rsidRDefault="003F2EEC" w:rsidP="003F2E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2EEC" w:rsidRPr="00696018" w:rsidTr="00D757C0">
        <w:trPr>
          <w:trHeight w:val="688"/>
        </w:trPr>
        <w:tc>
          <w:tcPr>
            <w:tcW w:w="3085" w:type="dxa"/>
            <w:shd w:val="clear" w:color="auto" w:fill="auto"/>
            <w:vAlign w:val="center"/>
          </w:tcPr>
          <w:p w:rsidR="003F2EEC" w:rsidRPr="00F52A27" w:rsidRDefault="003F2EEC" w:rsidP="00FA456D">
            <w:pPr>
              <w:spacing w:line="360" w:lineRule="auto"/>
              <w:rPr>
                <w:rFonts w:ascii="Arial" w:hAnsi="Arial" w:cs="Arial"/>
                <w:b/>
              </w:rPr>
            </w:pPr>
            <w:r w:rsidRPr="00F52A27">
              <w:rPr>
                <w:rFonts w:ascii="Arial" w:hAnsi="Arial" w:cs="Arial"/>
                <w:b/>
              </w:rPr>
              <w:t>Anzahl</w:t>
            </w:r>
            <w:r w:rsidR="00DC714B" w:rsidRPr="00F52A27">
              <w:rPr>
                <w:rFonts w:ascii="Arial" w:hAnsi="Arial" w:cs="Arial"/>
                <w:b/>
              </w:rPr>
              <w:t xml:space="preserve"> </w:t>
            </w:r>
            <w:r w:rsidRPr="00F52A27">
              <w:rPr>
                <w:rFonts w:ascii="Arial" w:hAnsi="Arial" w:cs="Arial"/>
                <w:b/>
              </w:rPr>
              <w:t>Teilnehmer*innen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3F2EEC" w:rsidRPr="0048360A" w:rsidRDefault="000528B0" w:rsidP="003F2EEC">
            <w:pPr>
              <w:spacing w:line="360" w:lineRule="auto"/>
              <w:rPr>
                <w:rFonts w:ascii="Arial" w:hAnsi="Arial" w:cs="Arial"/>
              </w:rPr>
            </w:pPr>
            <w:r w:rsidRPr="0048360A">
              <w:rPr>
                <w:rFonts w:ascii="Arial" w:hAnsi="Arial" w:cs="Arial"/>
              </w:rPr>
              <w:t>15 bis …</w:t>
            </w:r>
          </w:p>
        </w:tc>
      </w:tr>
      <w:tr w:rsidR="003F2EEC" w:rsidRPr="00696018" w:rsidTr="00025A27">
        <w:trPr>
          <w:trHeight w:val="699"/>
        </w:trPr>
        <w:tc>
          <w:tcPr>
            <w:tcW w:w="3085" w:type="dxa"/>
            <w:shd w:val="clear" w:color="auto" w:fill="auto"/>
            <w:vAlign w:val="center"/>
          </w:tcPr>
          <w:p w:rsidR="003F2EEC" w:rsidRPr="00F52A27" w:rsidRDefault="003F2EEC" w:rsidP="00FA45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52A27">
              <w:rPr>
                <w:rFonts w:ascii="Arial" w:hAnsi="Arial" w:cs="Arial"/>
                <w:b/>
              </w:rPr>
              <w:t>Anmeldung bei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3F2EEC" w:rsidRPr="0048360A" w:rsidRDefault="00FA456D" w:rsidP="003F2EEC">
            <w:pPr>
              <w:spacing w:line="360" w:lineRule="auto"/>
              <w:rPr>
                <w:rFonts w:ascii="Arial" w:hAnsi="Arial" w:cs="Arial"/>
                <w:i/>
              </w:rPr>
            </w:pPr>
            <w:r w:rsidRPr="0048360A">
              <w:rPr>
                <w:rFonts w:ascii="Arial" w:hAnsi="Arial" w:cs="Arial"/>
                <w:i/>
              </w:rPr>
              <w:t>E-Mail</w:t>
            </w:r>
          </w:p>
        </w:tc>
      </w:tr>
      <w:tr w:rsidR="003F2EEC" w:rsidRPr="00696018" w:rsidTr="00A86A16">
        <w:trPr>
          <w:trHeight w:val="2401"/>
        </w:trPr>
        <w:tc>
          <w:tcPr>
            <w:tcW w:w="3085" w:type="dxa"/>
            <w:shd w:val="clear" w:color="auto" w:fill="auto"/>
            <w:vAlign w:val="center"/>
          </w:tcPr>
          <w:p w:rsidR="003F2EEC" w:rsidRPr="00F52A27" w:rsidRDefault="003F2EEC" w:rsidP="00FA456D">
            <w:pPr>
              <w:pStyle w:val="Listenabsatz"/>
              <w:spacing w:after="160" w:line="259" w:lineRule="auto"/>
              <w:ind w:left="0"/>
              <w:contextualSpacing/>
              <w:rPr>
                <w:rFonts w:ascii="Arial" w:hAnsi="Arial" w:cs="Arial"/>
                <w:b/>
              </w:rPr>
            </w:pPr>
            <w:r w:rsidRPr="00F52A27">
              <w:rPr>
                <w:rFonts w:ascii="Arial" w:hAnsi="Arial" w:cs="Arial"/>
                <w:b/>
              </w:rPr>
              <w:br/>
              <w:t xml:space="preserve">Tipps </w:t>
            </w:r>
            <w:r w:rsidR="00BB6FD5" w:rsidRPr="00F52A27">
              <w:rPr>
                <w:rFonts w:ascii="Arial" w:hAnsi="Arial" w:cs="Arial"/>
              </w:rPr>
              <w:t>oder</w:t>
            </w:r>
            <w:r w:rsidRPr="00F52A27">
              <w:rPr>
                <w:rFonts w:ascii="Arial" w:hAnsi="Arial" w:cs="Arial"/>
              </w:rPr>
              <w:t xml:space="preserve"> </w:t>
            </w:r>
            <w:r w:rsidR="00D67953" w:rsidRPr="00F52A27">
              <w:rPr>
                <w:rFonts w:ascii="Arial" w:hAnsi="Arial" w:cs="Arial"/>
              </w:rPr>
              <w:br/>
            </w:r>
            <w:r w:rsidR="005603F3" w:rsidRPr="00F52A27">
              <w:rPr>
                <w:rFonts w:ascii="Arial" w:hAnsi="Arial" w:cs="Arial"/>
              </w:rPr>
              <w:t xml:space="preserve">weitere </w:t>
            </w:r>
            <w:r w:rsidR="00D67953" w:rsidRPr="00F52A27">
              <w:rPr>
                <w:rFonts w:ascii="Arial" w:hAnsi="Arial" w:cs="Arial"/>
              </w:rPr>
              <w:t>Infos:</w:t>
            </w:r>
          </w:p>
          <w:p w:rsidR="003F2EEC" w:rsidRPr="00F52A27" w:rsidRDefault="003F2EEC" w:rsidP="00FA45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22" w:type="dxa"/>
            <w:shd w:val="clear" w:color="auto" w:fill="auto"/>
            <w:vAlign w:val="center"/>
          </w:tcPr>
          <w:p w:rsidR="003F2EEC" w:rsidRPr="0048360A" w:rsidRDefault="00FA456D" w:rsidP="003F2EEC">
            <w:pPr>
              <w:spacing w:line="360" w:lineRule="auto"/>
              <w:rPr>
                <w:rFonts w:ascii="Arial" w:hAnsi="Arial" w:cs="Arial"/>
              </w:rPr>
            </w:pPr>
            <w:r w:rsidRPr="0048360A">
              <w:rPr>
                <w:rFonts w:ascii="Arial" w:hAnsi="Arial" w:cs="Arial"/>
                <w:i/>
              </w:rPr>
              <w:t>(z. B.: extra gutes Schuhwerk, Wanderkarten etc.)</w:t>
            </w:r>
          </w:p>
        </w:tc>
      </w:tr>
    </w:tbl>
    <w:p w:rsidR="003B1093" w:rsidRPr="00F667BE" w:rsidRDefault="003B1093" w:rsidP="009C4261"/>
    <w:sectPr w:rsidR="003B1093" w:rsidRPr="00F667BE" w:rsidSect="009C4261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7FA" w:rsidRDefault="000777FA">
      <w:r>
        <w:separator/>
      </w:r>
    </w:p>
  </w:endnote>
  <w:endnote w:type="continuationSeparator" w:id="0">
    <w:p w:rsidR="000777FA" w:rsidRDefault="0007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77D" w:rsidRDefault="001C777D" w:rsidP="006C377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</w:p>
  <w:p w:rsidR="001C777D" w:rsidRDefault="001C777D" w:rsidP="006C377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77D" w:rsidRPr="006C3770" w:rsidRDefault="001C777D" w:rsidP="006C3770">
    <w:pPr>
      <w:pStyle w:val="Fuzeile"/>
      <w:framePr w:wrap="around" w:vAnchor="text" w:hAnchor="margin" w:xAlign="right" w:y="1"/>
      <w:rPr>
        <w:rStyle w:val="Seitenzahl"/>
        <w:rFonts w:ascii="Arial" w:hAnsi="Arial" w:cs="Arial"/>
        <w:color w:val="C0C0C0"/>
        <w:sz w:val="18"/>
        <w:szCs w:val="18"/>
      </w:rPr>
    </w:pPr>
    <w:r w:rsidRPr="006C3770">
      <w:rPr>
        <w:rStyle w:val="Seitenzahl"/>
        <w:rFonts w:ascii="Arial" w:hAnsi="Arial" w:cs="Arial"/>
        <w:color w:val="C0C0C0"/>
        <w:sz w:val="18"/>
        <w:szCs w:val="18"/>
      </w:rPr>
      <w:fldChar w:fldCharType="begin"/>
    </w:r>
    <w:r w:rsidRPr="006C3770">
      <w:rPr>
        <w:rStyle w:val="Seitenzahl"/>
        <w:rFonts w:ascii="Arial" w:hAnsi="Arial" w:cs="Arial"/>
        <w:color w:val="C0C0C0"/>
        <w:sz w:val="18"/>
        <w:szCs w:val="18"/>
      </w:rPr>
      <w:instrText xml:space="preserve">PAGE  </w:instrText>
    </w:r>
    <w:r w:rsidRPr="006C3770">
      <w:rPr>
        <w:rStyle w:val="Seitenzahl"/>
        <w:rFonts w:ascii="Arial" w:hAnsi="Arial" w:cs="Arial"/>
        <w:color w:val="C0C0C0"/>
        <w:sz w:val="18"/>
        <w:szCs w:val="18"/>
      </w:rPr>
      <w:fldChar w:fldCharType="separate"/>
    </w:r>
    <w:r w:rsidR="00C5632E">
      <w:rPr>
        <w:rStyle w:val="Seitenzahl"/>
        <w:rFonts w:ascii="Arial" w:hAnsi="Arial" w:cs="Arial"/>
        <w:noProof/>
        <w:color w:val="C0C0C0"/>
        <w:sz w:val="18"/>
        <w:szCs w:val="18"/>
      </w:rPr>
      <w:t>1</w:t>
    </w:r>
    <w:r w:rsidRPr="006C3770">
      <w:rPr>
        <w:rStyle w:val="Seitenzahl"/>
        <w:rFonts w:ascii="Arial" w:hAnsi="Arial" w:cs="Arial"/>
        <w:color w:val="C0C0C0"/>
        <w:sz w:val="18"/>
        <w:szCs w:val="18"/>
      </w:rPr>
      <w:fldChar w:fldCharType="end"/>
    </w:r>
  </w:p>
  <w:p w:rsidR="001C777D" w:rsidRPr="00074B24" w:rsidRDefault="004C294A" w:rsidP="006C3770">
    <w:pPr>
      <w:pStyle w:val="Fuzeile"/>
      <w:ind w:right="360"/>
      <w:rPr>
        <w:rStyle w:val="Seitenzahl"/>
        <w:rFonts w:ascii="Arial" w:hAnsi="Arial" w:cs="Arial"/>
        <w:color w:val="5B9BD5"/>
        <w:sz w:val="18"/>
        <w:szCs w:val="18"/>
      </w:rPr>
    </w:pPr>
    <w:r w:rsidRPr="00074B24">
      <w:rPr>
        <w:rStyle w:val="Seitenzahl"/>
        <w:rFonts w:ascii="Arial" w:hAnsi="Arial" w:cs="Arial"/>
        <w:color w:val="5B9BD5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7FA" w:rsidRDefault="000777FA">
      <w:r>
        <w:separator/>
      </w:r>
    </w:p>
  </w:footnote>
  <w:footnote w:type="continuationSeparator" w:id="0">
    <w:p w:rsidR="000777FA" w:rsidRDefault="00077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61" w:rsidRDefault="00D757C0" w:rsidP="009C4261">
    <w:pPr>
      <w:pStyle w:val="Kopfzeile"/>
      <w:jc w:val="center"/>
      <w:rPr>
        <w:rFonts w:ascii="Arial" w:hAnsi="Arial" w:cs="Arial"/>
        <w:color w:val="5B9BD5"/>
        <w:sz w:val="34"/>
        <w:szCs w:val="34"/>
      </w:rPr>
    </w:pPr>
    <w:r w:rsidRPr="00D757C0">
      <w:rPr>
        <w:rFonts w:ascii="Arial" w:hAnsi="Arial" w:cs="Arial"/>
        <w:b/>
        <w:color w:val="5B9BD5"/>
        <w:sz w:val="34"/>
        <w:szCs w:val="34"/>
      </w:rPr>
      <w:t>Betriebsausflug</w:t>
    </w:r>
    <w:r w:rsidRPr="00D757C0">
      <w:rPr>
        <w:rFonts w:ascii="Arial" w:hAnsi="Arial" w:cs="Arial"/>
        <w:color w:val="5B9BD5"/>
        <w:sz w:val="34"/>
        <w:szCs w:val="34"/>
      </w:rPr>
      <w:t xml:space="preserve"> am 20.09.2024</w:t>
    </w:r>
  </w:p>
  <w:p w:rsidR="00D757C0" w:rsidRDefault="00C5632E" w:rsidP="009C4261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>
          <wp:extent cx="2150745" cy="35115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28" t="28886" r="48518" b="60979"/>
                  <a:stretch>
                    <a:fillRect/>
                  </a:stretch>
                </pic:blipFill>
                <pic:spPr bwMode="auto">
                  <a:xfrm>
                    <a:off x="0" y="0"/>
                    <a:ext cx="215074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C83"/>
    <w:multiLevelType w:val="hybridMultilevel"/>
    <w:tmpl w:val="FAEE25F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2B88"/>
    <w:multiLevelType w:val="hybridMultilevel"/>
    <w:tmpl w:val="9CE4773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341B4"/>
    <w:multiLevelType w:val="hybridMultilevel"/>
    <w:tmpl w:val="F4C85576"/>
    <w:lvl w:ilvl="0" w:tplc="0E227A2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66A70"/>
    <w:multiLevelType w:val="hybridMultilevel"/>
    <w:tmpl w:val="342010A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A406D"/>
    <w:multiLevelType w:val="hybridMultilevel"/>
    <w:tmpl w:val="A96AD81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81343"/>
    <w:multiLevelType w:val="hybridMultilevel"/>
    <w:tmpl w:val="909E6842"/>
    <w:lvl w:ilvl="0" w:tplc="6DD4E21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96329"/>
    <w:multiLevelType w:val="hybridMultilevel"/>
    <w:tmpl w:val="16D42B56"/>
    <w:lvl w:ilvl="0" w:tplc="708AD1EE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77A6C"/>
    <w:multiLevelType w:val="hybridMultilevel"/>
    <w:tmpl w:val="B8761608"/>
    <w:lvl w:ilvl="0" w:tplc="DCE02128">
      <w:numFmt w:val="bullet"/>
      <w:lvlText w:val="–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6C1B25"/>
    <w:multiLevelType w:val="hybridMultilevel"/>
    <w:tmpl w:val="0EF4132E"/>
    <w:lvl w:ilvl="0" w:tplc="6F6010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B7E39"/>
    <w:multiLevelType w:val="hybridMultilevel"/>
    <w:tmpl w:val="4D5048C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13FA1"/>
    <w:multiLevelType w:val="hybridMultilevel"/>
    <w:tmpl w:val="865E56B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0625F"/>
    <w:multiLevelType w:val="hybridMultilevel"/>
    <w:tmpl w:val="2B6A008A"/>
    <w:lvl w:ilvl="0" w:tplc="10D4FD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B9BD5" w:themeColor="accent1"/>
        <w:u w:color="5B9BD5" w:themeColor="accent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2C4254"/>
    <w:multiLevelType w:val="hybridMultilevel"/>
    <w:tmpl w:val="AEBE472C"/>
    <w:lvl w:ilvl="0" w:tplc="9E966CFA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color w:val="5B9BD5" w:themeColor="accent1"/>
        <w:u w:color="5B9BD5" w:themeColor="accent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B30BCA"/>
    <w:multiLevelType w:val="hybridMultilevel"/>
    <w:tmpl w:val="51AA526A"/>
    <w:lvl w:ilvl="0" w:tplc="C8EE089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F43B2"/>
    <w:multiLevelType w:val="hybridMultilevel"/>
    <w:tmpl w:val="76562F0C"/>
    <w:lvl w:ilvl="0" w:tplc="68920038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/>
        <w:color w:val="auto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7251F"/>
    <w:multiLevelType w:val="multilevel"/>
    <w:tmpl w:val="6FF81B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AC15F3C"/>
    <w:multiLevelType w:val="hybridMultilevel"/>
    <w:tmpl w:val="9A4A8D56"/>
    <w:lvl w:ilvl="0" w:tplc="68920038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/>
        <w:color w:val="auto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61290"/>
    <w:multiLevelType w:val="hybridMultilevel"/>
    <w:tmpl w:val="0554C502"/>
    <w:lvl w:ilvl="0" w:tplc="E65E3E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75251"/>
    <w:multiLevelType w:val="hybridMultilevel"/>
    <w:tmpl w:val="F906E9F8"/>
    <w:lvl w:ilvl="0" w:tplc="4A8C6B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C39ED"/>
    <w:multiLevelType w:val="hybridMultilevel"/>
    <w:tmpl w:val="080E67A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90B13"/>
    <w:multiLevelType w:val="hybridMultilevel"/>
    <w:tmpl w:val="26028EF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A4A30"/>
    <w:multiLevelType w:val="hybridMultilevel"/>
    <w:tmpl w:val="3B627B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C3DBF"/>
    <w:multiLevelType w:val="hybridMultilevel"/>
    <w:tmpl w:val="8E54B71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C3F10"/>
    <w:multiLevelType w:val="hybridMultilevel"/>
    <w:tmpl w:val="5AF4C90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2003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color w:val="auto"/>
        <w:sz w:val="20"/>
        <w:szCs w:val="20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50966"/>
    <w:multiLevelType w:val="hybridMultilevel"/>
    <w:tmpl w:val="A230AA5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D7316"/>
    <w:multiLevelType w:val="hybridMultilevel"/>
    <w:tmpl w:val="E0E2D8D2"/>
    <w:lvl w:ilvl="0" w:tplc="DCE02128">
      <w:numFmt w:val="bullet"/>
      <w:lvlText w:val="–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737866"/>
    <w:multiLevelType w:val="hybridMultilevel"/>
    <w:tmpl w:val="6240B272"/>
    <w:lvl w:ilvl="0" w:tplc="DCE02128">
      <w:numFmt w:val="bullet"/>
      <w:lvlText w:val="–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7E3899"/>
    <w:multiLevelType w:val="hybridMultilevel"/>
    <w:tmpl w:val="7E169AA2"/>
    <w:lvl w:ilvl="0" w:tplc="00010409">
      <w:start w:val="1"/>
      <w:numFmt w:val="bullet"/>
      <w:lvlText w:val=""/>
      <w:lvlJc w:val="left"/>
      <w:pPr>
        <w:tabs>
          <w:tab w:val="num" w:pos="2676"/>
        </w:tabs>
        <w:ind w:left="2676" w:hanging="360"/>
      </w:pPr>
      <w:rPr>
        <w:rFonts w:ascii="Symbol" w:hAnsi="Symbol" w:hint="default"/>
      </w:rPr>
    </w:lvl>
    <w:lvl w:ilvl="1" w:tplc="0D360E66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  <w:color w:val="auto"/>
      </w:rPr>
    </w:lvl>
    <w:lvl w:ilvl="2" w:tplc="0C070005" w:tentative="1">
      <w:start w:val="1"/>
      <w:numFmt w:val="bullet"/>
      <w:lvlText w:val=""/>
      <w:lvlJc w:val="left"/>
      <w:pPr>
        <w:tabs>
          <w:tab w:val="num" w:pos="4116"/>
        </w:tabs>
        <w:ind w:left="41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4836"/>
        </w:tabs>
        <w:ind w:left="48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556"/>
        </w:tabs>
        <w:ind w:left="55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6276"/>
        </w:tabs>
        <w:ind w:left="62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6996"/>
        </w:tabs>
        <w:ind w:left="69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716"/>
        </w:tabs>
        <w:ind w:left="77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8436"/>
        </w:tabs>
        <w:ind w:left="8436" w:hanging="360"/>
      </w:pPr>
      <w:rPr>
        <w:rFonts w:ascii="Wingdings" w:hAnsi="Wingdings" w:hint="default"/>
      </w:rPr>
    </w:lvl>
  </w:abstractNum>
  <w:abstractNum w:abstractNumId="28" w15:restartNumberingAfterBreak="0">
    <w:nsid w:val="61BA79BD"/>
    <w:multiLevelType w:val="hybridMultilevel"/>
    <w:tmpl w:val="82C43264"/>
    <w:lvl w:ilvl="0" w:tplc="10D4F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  <w:u w:color="5B9B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60D52"/>
    <w:multiLevelType w:val="hybridMultilevel"/>
    <w:tmpl w:val="61743BB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B7F97"/>
    <w:multiLevelType w:val="hybridMultilevel"/>
    <w:tmpl w:val="41782518"/>
    <w:lvl w:ilvl="0" w:tplc="10D4F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  <w:u w:color="5B9BD5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D16BA"/>
    <w:multiLevelType w:val="hybridMultilevel"/>
    <w:tmpl w:val="E2A8F5F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D1D38"/>
    <w:multiLevelType w:val="hybridMultilevel"/>
    <w:tmpl w:val="4B92A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5786E"/>
    <w:multiLevelType w:val="hybridMultilevel"/>
    <w:tmpl w:val="B9D6D398"/>
    <w:lvl w:ilvl="0" w:tplc="DCE02128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1611A"/>
    <w:multiLevelType w:val="hybridMultilevel"/>
    <w:tmpl w:val="C0A03DD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20530"/>
    <w:multiLevelType w:val="hybridMultilevel"/>
    <w:tmpl w:val="EAE037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B3C49"/>
    <w:multiLevelType w:val="hybridMultilevel"/>
    <w:tmpl w:val="125CB664"/>
    <w:lvl w:ilvl="0" w:tplc="DCE02128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F7BBD"/>
    <w:multiLevelType w:val="hybridMultilevel"/>
    <w:tmpl w:val="0D6E9C88"/>
    <w:lvl w:ilvl="0" w:tplc="BAA24E1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64F06"/>
    <w:multiLevelType w:val="hybridMultilevel"/>
    <w:tmpl w:val="BAB0851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3"/>
  </w:num>
  <w:num w:numId="4">
    <w:abstractNumId w:val="35"/>
  </w:num>
  <w:num w:numId="5">
    <w:abstractNumId w:val="10"/>
  </w:num>
  <w:num w:numId="6">
    <w:abstractNumId w:val="38"/>
  </w:num>
  <w:num w:numId="7">
    <w:abstractNumId w:val="24"/>
  </w:num>
  <w:num w:numId="8">
    <w:abstractNumId w:val="34"/>
  </w:num>
  <w:num w:numId="9">
    <w:abstractNumId w:val="4"/>
  </w:num>
  <w:num w:numId="10">
    <w:abstractNumId w:val="19"/>
  </w:num>
  <w:num w:numId="11">
    <w:abstractNumId w:val="22"/>
  </w:num>
  <w:num w:numId="12">
    <w:abstractNumId w:val="20"/>
  </w:num>
  <w:num w:numId="13">
    <w:abstractNumId w:val="21"/>
  </w:num>
  <w:num w:numId="14">
    <w:abstractNumId w:val="27"/>
  </w:num>
  <w:num w:numId="15">
    <w:abstractNumId w:val="31"/>
  </w:num>
  <w:num w:numId="16">
    <w:abstractNumId w:val="9"/>
  </w:num>
  <w:num w:numId="17">
    <w:abstractNumId w:val="1"/>
  </w:num>
  <w:num w:numId="18">
    <w:abstractNumId w:val="23"/>
  </w:num>
  <w:num w:numId="19">
    <w:abstractNumId w:val="0"/>
  </w:num>
  <w:num w:numId="20">
    <w:abstractNumId w:val="14"/>
  </w:num>
  <w:num w:numId="21">
    <w:abstractNumId w:val="16"/>
  </w:num>
  <w:num w:numId="22">
    <w:abstractNumId w:val="5"/>
  </w:num>
  <w:num w:numId="23">
    <w:abstractNumId w:val="37"/>
  </w:num>
  <w:num w:numId="24">
    <w:abstractNumId w:val="33"/>
  </w:num>
  <w:num w:numId="25">
    <w:abstractNumId w:val="13"/>
  </w:num>
  <w:num w:numId="26">
    <w:abstractNumId w:val="32"/>
  </w:num>
  <w:num w:numId="27">
    <w:abstractNumId w:val="36"/>
  </w:num>
  <w:num w:numId="28">
    <w:abstractNumId w:val="26"/>
  </w:num>
  <w:num w:numId="29">
    <w:abstractNumId w:val="7"/>
  </w:num>
  <w:num w:numId="30">
    <w:abstractNumId w:val="17"/>
  </w:num>
  <w:num w:numId="31">
    <w:abstractNumId w:val="25"/>
  </w:num>
  <w:num w:numId="32">
    <w:abstractNumId w:val="6"/>
  </w:num>
  <w:num w:numId="33">
    <w:abstractNumId w:val="18"/>
  </w:num>
  <w:num w:numId="34">
    <w:abstractNumId w:val="2"/>
  </w:num>
  <w:num w:numId="35">
    <w:abstractNumId w:val="8"/>
  </w:num>
  <w:num w:numId="36">
    <w:abstractNumId w:val="30"/>
  </w:num>
  <w:num w:numId="37">
    <w:abstractNumId w:val="28"/>
  </w:num>
  <w:num w:numId="38">
    <w:abstractNumId w:val="11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24D58AB-AE2E-4615-BE4A-FBBD4AFDE66A}"/>
    <w:docVar w:name="dgnword-eventsink" w:val="278352832"/>
  </w:docVars>
  <w:rsids>
    <w:rsidRoot w:val="007A638C"/>
    <w:rsid w:val="00003723"/>
    <w:rsid w:val="00005D58"/>
    <w:rsid w:val="00025099"/>
    <w:rsid w:val="00025A27"/>
    <w:rsid w:val="00033FC8"/>
    <w:rsid w:val="00046BFA"/>
    <w:rsid w:val="00051A5B"/>
    <w:rsid w:val="000528B0"/>
    <w:rsid w:val="00052F26"/>
    <w:rsid w:val="0006177A"/>
    <w:rsid w:val="00064401"/>
    <w:rsid w:val="00067294"/>
    <w:rsid w:val="00074B24"/>
    <w:rsid w:val="000777FA"/>
    <w:rsid w:val="00090521"/>
    <w:rsid w:val="00093F34"/>
    <w:rsid w:val="000A2188"/>
    <w:rsid w:val="000A3FE9"/>
    <w:rsid w:val="000A4B2B"/>
    <w:rsid w:val="000B16AC"/>
    <w:rsid w:val="000B195A"/>
    <w:rsid w:val="000B24A3"/>
    <w:rsid w:val="000B64F7"/>
    <w:rsid w:val="000B6A9B"/>
    <w:rsid w:val="000C3723"/>
    <w:rsid w:val="000C5765"/>
    <w:rsid w:val="000D2E15"/>
    <w:rsid w:val="000D7DED"/>
    <w:rsid w:val="000E05A9"/>
    <w:rsid w:val="000E5701"/>
    <w:rsid w:val="000F05CE"/>
    <w:rsid w:val="000F6EBA"/>
    <w:rsid w:val="00100859"/>
    <w:rsid w:val="0010108F"/>
    <w:rsid w:val="0010113D"/>
    <w:rsid w:val="001029EC"/>
    <w:rsid w:val="00104526"/>
    <w:rsid w:val="00110116"/>
    <w:rsid w:val="00117268"/>
    <w:rsid w:val="00124D92"/>
    <w:rsid w:val="001278C5"/>
    <w:rsid w:val="00144498"/>
    <w:rsid w:val="00162F4C"/>
    <w:rsid w:val="00163786"/>
    <w:rsid w:val="001640BD"/>
    <w:rsid w:val="00166F01"/>
    <w:rsid w:val="00167FC9"/>
    <w:rsid w:val="00173200"/>
    <w:rsid w:val="001835B9"/>
    <w:rsid w:val="00193766"/>
    <w:rsid w:val="00193DF2"/>
    <w:rsid w:val="00195D7F"/>
    <w:rsid w:val="001B2687"/>
    <w:rsid w:val="001B2F87"/>
    <w:rsid w:val="001B5ED9"/>
    <w:rsid w:val="001C6C2F"/>
    <w:rsid w:val="001C777D"/>
    <w:rsid w:val="001C7C19"/>
    <w:rsid w:val="001D2E41"/>
    <w:rsid w:val="001D373B"/>
    <w:rsid w:val="001D3B7B"/>
    <w:rsid w:val="001E0DFA"/>
    <w:rsid w:val="002022BE"/>
    <w:rsid w:val="00207891"/>
    <w:rsid w:val="00213EFE"/>
    <w:rsid w:val="0021755C"/>
    <w:rsid w:val="002206FE"/>
    <w:rsid w:val="00225542"/>
    <w:rsid w:val="00245119"/>
    <w:rsid w:val="00247904"/>
    <w:rsid w:val="002526BF"/>
    <w:rsid w:val="0025580D"/>
    <w:rsid w:val="00256920"/>
    <w:rsid w:val="002676A3"/>
    <w:rsid w:val="00267B7D"/>
    <w:rsid w:val="002719C0"/>
    <w:rsid w:val="002778FE"/>
    <w:rsid w:val="0029035B"/>
    <w:rsid w:val="00292CE1"/>
    <w:rsid w:val="002C1428"/>
    <w:rsid w:val="002C2D1D"/>
    <w:rsid w:val="002D40AB"/>
    <w:rsid w:val="002D4392"/>
    <w:rsid w:val="002E101F"/>
    <w:rsid w:val="002E1F7F"/>
    <w:rsid w:val="002E42B4"/>
    <w:rsid w:val="002E6750"/>
    <w:rsid w:val="002F0536"/>
    <w:rsid w:val="002F28E6"/>
    <w:rsid w:val="002F6BF0"/>
    <w:rsid w:val="0030043C"/>
    <w:rsid w:val="00302348"/>
    <w:rsid w:val="003118B3"/>
    <w:rsid w:val="003253ED"/>
    <w:rsid w:val="00330505"/>
    <w:rsid w:val="00333EAB"/>
    <w:rsid w:val="00340405"/>
    <w:rsid w:val="0034414C"/>
    <w:rsid w:val="003459B1"/>
    <w:rsid w:val="003604F2"/>
    <w:rsid w:val="00360C2A"/>
    <w:rsid w:val="00364651"/>
    <w:rsid w:val="00367EE6"/>
    <w:rsid w:val="003719A2"/>
    <w:rsid w:val="00372A5B"/>
    <w:rsid w:val="00375D98"/>
    <w:rsid w:val="00386E24"/>
    <w:rsid w:val="003873AE"/>
    <w:rsid w:val="003A15A8"/>
    <w:rsid w:val="003A4CE7"/>
    <w:rsid w:val="003B0291"/>
    <w:rsid w:val="003B06E8"/>
    <w:rsid w:val="003B1093"/>
    <w:rsid w:val="003C6E18"/>
    <w:rsid w:val="003C724E"/>
    <w:rsid w:val="003D2499"/>
    <w:rsid w:val="003D391E"/>
    <w:rsid w:val="003D47BF"/>
    <w:rsid w:val="003E0167"/>
    <w:rsid w:val="003E3297"/>
    <w:rsid w:val="003F0BB3"/>
    <w:rsid w:val="003F2EEC"/>
    <w:rsid w:val="003F36B0"/>
    <w:rsid w:val="00402A70"/>
    <w:rsid w:val="00413712"/>
    <w:rsid w:val="00415123"/>
    <w:rsid w:val="00420128"/>
    <w:rsid w:val="00424419"/>
    <w:rsid w:val="0042792E"/>
    <w:rsid w:val="00430B59"/>
    <w:rsid w:val="00443490"/>
    <w:rsid w:val="00463ADB"/>
    <w:rsid w:val="00464B71"/>
    <w:rsid w:val="00465523"/>
    <w:rsid w:val="00466151"/>
    <w:rsid w:val="00467DA7"/>
    <w:rsid w:val="0047244C"/>
    <w:rsid w:val="00482F54"/>
    <w:rsid w:val="0048360A"/>
    <w:rsid w:val="004861BD"/>
    <w:rsid w:val="00486899"/>
    <w:rsid w:val="00490107"/>
    <w:rsid w:val="004A3D8E"/>
    <w:rsid w:val="004A71EC"/>
    <w:rsid w:val="004A7E62"/>
    <w:rsid w:val="004B238D"/>
    <w:rsid w:val="004C27DD"/>
    <w:rsid w:val="004C294A"/>
    <w:rsid w:val="004C2B55"/>
    <w:rsid w:val="004C67B3"/>
    <w:rsid w:val="004D0D48"/>
    <w:rsid w:val="004D795E"/>
    <w:rsid w:val="004E062B"/>
    <w:rsid w:val="004E41D9"/>
    <w:rsid w:val="004E440F"/>
    <w:rsid w:val="004E5D02"/>
    <w:rsid w:val="004F2CAF"/>
    <w:rsid w:val="00501846"/>
    <w:rsid w:val="00504F98"/>
    <w:rsid w:val="00510709"/>
    <w:rsid w:val="00511B63"/>
    <w:rsid w:val="005126FB"/>
    <w:rsid w:val="0051466B"/>
    <w:rsid w:val="00514C8C"/>
    <w:rsid w:val="00524264"/>
    <w:rsid w:val="005266FA"/>
    <w:rsid w:val="0053734D"/>
    <w:rsid w:val="00540666"/>
    <w:rsid w:val="00543096"/>
    <w:rsid w:val="00545122"/>
    <w:rsid w:val="005603F3"/>
    <w:rsid w:val="005606C0"/>
    <w:rsid w:val="00566EAF"/>
    <w:rsid w:val="005823D3"/>
    <w:rsid w:val="005873AC"/>
    <w:rsid w:val="00587D29"/>
    <w:rsid w:val="005A5A6B"/>
    <w:rsid w:val="005C4795"/>
    <w:rsid w:val="005C5D3B"/>
    <w:rsid w:val="005F6D71"/>
    <w:rsid w:val="006019ED"/>
    <w:rsid w:val="00603C4C"/>
    <w:rsid w:val="0060493F"/>
    <w:rsid w:val="00605105"/>
    <w:rsid w:val="0061726F"/>
    <w:rsid w:val="00622262"/>
    <w:rsid w:val="006338E8"/>
    <w:rsid w:val="006400CB"/>
    <w:rsid w:val="00641A2F"/>
    <w:rsid w:val="006446DC"/>
    <w:rsid w:val="00652378"/>
    <w:rsid w:val="006542C0"/>
    <w:rsid w:val="006549A6"/>
    <w:rsid w:val="00663C4D"/>
    <w:rsid w:val="006657B6"/>
    <w:rsid w:val="00666655"/>
    <w:rsid w:val="0067373A"/>
    <w:rsid w:val="006870FD"/>
    <w:rsid w:val="00691D68"/>
    <w:rsid w:val="00696018"/>
    <w:rsid w:val="006A3A9D"/>
    <w:rsid w:val="006A490A"/>
    <w:rsid w:val="006A495A"/>
    <w:rsid w:val="006A590F"/>
    <w:rsid w:val="006B0B83"/>
    <w:rsid w:val="006B177F"/>
    <w:rsid w:val="006B24B8"/>
    <w:rsid w:val="006B3EBB"/>
    <w:rsid w:val="006B4C6F"/>
    <w:rsid w:val="006C3770"/>
    <w:rsid w:val="006E256A"/>
    <w:rsid w:val="006E4058"/>
    <w:rsid w:val="006E4279"/>
    <w:rsid w:val="00700F94"/>
    <w:rsid w:val="00705E47"/>
    <w:rsid w:val="00706CB8"/>
    <w:rsid w:val="00712C59"/>
    <w:rsid w:val="00713626"/>
    <w:rsid w:val="00713AFC"/>
    <w:rsid w:val="00716352"/>
    <w:rsid w:val="007252DD"/>
    <w:rsid w:val="007278F5"/>
    <w:rsid w:val="00735564"/>
    <w:rsid w:val="007422E2"/>
    <w:rsid w:val="00753DCF"/>
    <w:rsid w:val="007711D3"/>
    <w:rsid w:val="00774BD6"/>
    <w:rsid w:val="00783F68"/>
    <w:rsid w:val="00790CFD"/>
    <w:rsid w:val="00795701"/>
    <w:rsid w:val="007A05B1"/>
    <w:rsid w:val="007A16D4"/>
    <w:rsid w:val="007A638C"/>
    <w:rsid w:val="007A7B8A"/>
    <w:rsid w:val="007B1471"/>
    <w:rsid w:val="007B69C0"/>
    <w:rsid w:val="007C30B2"/>
    <w:rsid w:val="007E6135"/>
    <w:rsid w:val="007F3315"/>
    <w:rsid w:val="007F3603"/>
    <w:rsid w:val="0080288A"/>
    <w:rsid w:val="00802B3F"/>
    <w:rsid w:val="00805A90"/>
    <w:rsid w:val="00812C30"/>
    <w:rsid w:val="00814199"/>
    <w:rsid w:val="008154BF"/>
    <w:rsid w:val="00816867"/>
    <w:rsid w:val="00821704"/>
    <w:rsid w:val="00827F5E"/>
    <w:rsid w:val="00831ACB"/>
    <w:rsid w:val="0084032C"/>
    <w:rsid w:val="00840612"/>
    <w:rsid w:val="00841F8F"/>
    <w:rsid w:val="00843EB4"/>
    <w:rsid w:val="0085657A"/>
    <w:rsid w:val="0086707D"/>
    <w:rsid w:val="008721D0"/>
    <w:rsid w:val="00872C66"/>
    <w:rsid w:val="008739FA"/>
    <w:rsid w:val="00885353"/>
    <w:rsid w:val="008975D9"/>
    <w:rsid w:val="008A3B6C"/>
    <w:rsid w:val="008A623B"/>
    <w:rsid w:val="008B0095"/>
    <w:rsid w:val="008B718E"/>
    <w:rsid w:val="008C107D"/>
    <w:rsid w:val="008C230A"/>
    <w:rsid w:val="008C29E0"/>
    <w:rsid w:val="008C5A43"/>
    <w:rsid w:val="008C64B3"/>
    <w:rsid w:val="008D0E9E"/>
    <w:rsid w:val="008E3F29"/>
    <w:rsid w:val="008E5C21"/>
    <w:rsid w:val="008E74FC"/>
    <w:rsid w:val="008F167B"/>
    <w:rsid w:val="008F190F"/>
    <w:rsid w:val="008F3A4F"/>
    <w:rsid w:val="0092391C"/>
    <w:rsid w:val="00931526"/>
    <w:rsid w:val="009331A4"/>
    <w:rsid w:val="00933C6E"/>
    <w:rsid w:val="00937AB6"/>
    <w:rsid w:val="00947299"/>
    <w:rsid w:val="0094743D"/>
    <w:rsid w:val="009549EF"/>
    <w:rsid w:val="00954C85"/>
    <w:rsid w:val="00955BF4"/>
    <w:rsid w:val="00961C05"/>
    <w:rsid w:val="00963809"/>
    <w:rsid w:val="0096404F"/>
    <w:rsid w:val="0097013F"/>
    <w:rsid w:val="009775AF"/>
    <w:rsid w:val="00987FF0"/>
    <w:rsid w:val="00990291"/>
    <w:rsid w:val="009905B5"/>
    <w:rsid w:val="00993576"/>
    <w:rsid w:val="009A7665"/>
    <w:rsid w:val="009C0268"/>
    <w:rsid w:val="009C2520"/>
    <w:rsid w:val="009C4261"/>
    <w:rsid w:val="009D23FF"/>
    <w:rsid w:val="009E00DD"/>
    <w:rsid w:val="009E1171"/>
    <w:rsid w:val="009E392B"/>
    <w:rsid w:val="009E3D4F"/>
    <w:rsid w:val="009E7CB0"/>
    <w:rsid w:val="00A014D1"/>
    <w:rsid w:val="00A05E20"/>
    <w:rsid w:val="00A1208D"/>
    <w:rsid w:val="00A12BFE"/>
    <w:rsid w:val="00A21441"/>
    <w:rsid w:val="00A27372"/>
    <w:rsid w:val="00A4201B"/>
    <w:rsid w:val="00A441C7"/>
    <w:rsid w:val="00A474C8"/>
    <w:rsid w:val="00A53742"/>
    <w:rsid w:val="00A56C34"/>
    <w:rsid w:val="00A6171F"/>
    <w:rsid w:val="00A753BB"/>
    <w:rsid w:val="00A8107B"/>
    <w:rsid w:val="00A82899"/>
    <w:rsid w:val="00A854C0"/>
    <w:rsid w:val="00A86A16"/>
    <w:rsid w:val="00A91555"/>
    <w:rsid w:val="00AA758C"/>
    <w:rsid w:val="00AD23E3"/>
    <w:rsid w:val="00AE299B"/>
    <w:rsid w:val="00AF5857"/>
    <w:rsid w:val="00B034EE"/>
    <w:rsid w:val="00B052C0"/>
    <w:rsid w:val="00B05B2A"/>
    <w:rsid w:val="00B072EC"/>
    <w:rsid w:val="00B16F59"/>
    <w:rsid w:val="00B17E7B"/>
    <w:rsid w:val="00B21397"/>
    <w:rsid w:val="00B235DB"/>
    <w:rsid w:val="00B331D0"/>
    <w:rsid w:val="00B35C98"/>
    <w:rsid w:val="00B37951"/>
    <w:rsid w:val="00B4067F"/>
    <w:rsid w:val="00B44A6F"/>
    <w:rsid w:val="00B4655B"/>
    <w:rsid w:val="00B508A8"/>
    <w:rsid w:val="00B51A02"/>
    <w:rsid w:val="00B55153"/>
    <w:rsid w:val="00B55274"/>
    <w:rsid w:val="00B57654"/>
    <w:rsid w:val="00B634BA"/>
    <w:rsid w:val="00B718C6"/>
    <w:rsid w:val="00B729A9"/>
    <w:rsid w:val="00B777DE"/>
    <w:rsid w:val="00B8384F"/>
    <w:rsid w:val="00B8714A"/>
    <w:rsid w:val="00B87D64"/>
    <w:rsid w:val="00B956AF"/>
    <w:rsid w:val="00BA614D"/>
    <w:rsid w:val="00BB6FD5"/>
    <w:rsid w:val="00BC1BAA"/>
    <w:rsid w:val="00BC4E4B"/>
    <w:rsid w:val="00BD3D6C"/>
    <w:rsid w:val="00BD53EB"/>
    <w:rsid w:val="00BD58B9"/>
    <w:rsid w:val="00BE5E4B"/>
    <w:rsid w:val="00BF0F0A"/>
    <w:rsid w:val="00C02EBD"/>
    <w:rsid w:val="00C05D9A"/>
    <w:rsid w:val="00C121F3"/>
    <w:rsid w:val="00C1251A"/>
    <w:rsid w:val="00C17DBA"/>
    <w:rsid w:val="00C33950"/>
    <w:rsid w:val="00C44B99"/>
    <w:rsid w:val="00C47194"/>
    <w:rsid w:val="00C54FD7"/>
    <w:rsid w:val="00C5632E"/>
    <w:rsid w:val="00C56A54"/>
    <w:rsid w:val="00C64752"/>
    <w:rsid w:val="00C66C80"/>
    <w:rsid w:val="00C8321F"/>
    <w:rsid w:val="00C8487B"/>
    <w:rsid w:val="00C8727D"/>
    <w:rsid w:val="00C946D4"/>
    <w:rsid w:val="00C95C60"/>
    <w:rsid w:val="00CA0AD3"/>
    <w:rsid w:val="00CA64CF"/>
    <w:rsid w:val="00CB230D"/>
    <w:rsid w:val="00CB68A2"/>
    <w:rsid w:val="00CC4EBE"/>
    <w:rsid w:val="00CC5617"/>
    <w:rsid w:val="00CC6E43"/>
    <w:rsid w:val="00CD0427"/>
    <w:rsid w:val="00CD7E92"/>
    <w:rsid w:val="00CE1934"/>
    <w:rsid w:val="00CE6CB7"/>
    <w:rsid w:val="00CF0B36"/>
    <w:rsid w:val="00D02D5A"/>
    <w:rsid w:val="00D13913"/>
    <w:rsid w:val="00D21595"/>
    <w:rsid w:val="00D215BB"/>
    <w:rsid w:val="00D331ED"/>
    <w:rsid w:val="00D348C7"/>
    <w:rsid w:val="00D36826"/>
    <w:rsid w:val="00D4257D"/>
    <w:rsid w:val="00D528A1"/>
    <w:rsid w:val="00D61742"/>
    <w:rsid w:val="00D626D5"/>
    <w:rsid w:val="00D66EFE"/>
    <w:rsid w:val="00D67953"/>
    <w:rsid w:val="00D70A1A"/>
    <w:rsid w:val="00D74421"/>
    <w:rsid w:val="00D757C0"/>
    <w:rsid w:val="00D8040B"/>
    <w:rsid w:val="00D81F00"/>
    <w:rsid w:val="00D822E1"/>
    <w:rsid w:val="00D8290D"/>
    <w:rsid w:val="00D93FBE"/>
    <w:rsid w:val="00DA2A64"/>
    <w:rsid w:val="00DC714B"/>
    <w:rsid w:val="00DD001F"/>
    <w:rsid w:val="00DD0AA1"/>
    <w:rsid w:val="00DE049A"/>
    <w:rsid w:val="00DE1F5C"/>
    <w:rsid w:val="00DE4AFD"/>
    <w:rsid w:val="00DF0E40"/>
    <w:rsid w:val="00DF2BCC"/>
    <w:rsid w:val="00DF5669"/>
    <w:rsid w:val="00E02E40"/>
    <w:rsid w:val="00E15426"/>
    <w:rsid w:val="00E27BE4"/>
    <w:rsid w:val="00E35ED4"/>
    <w:rsid w:val="00E37C09"/>
    <w:rsid w:val="00E47007"/>
    <w:rsid w:val="00E60CAA"/>
    <w:rsid w:val="00E738A5"/>
    <w:rsid w:val="00E7611A"/>
    <w:rsid w:val="00E80A67"/>
    <w:rsid w:val="00E822DB"/>
    <w:rsid w:val="00E863FA"/>
    <w:rsid w:val="00E90EC6"/>
    <w:rsid w:val="00EA0BF4"/>
    <w:rsid w:val="00EA53EC"/>
    <w:rsid w:val="00EB5758"/>
    <w:rsid w:val="00EC0426"/>
    <w:rsid w:val="00EC3E14"/>
    <w:rsid w:val="00EC7239"/>
    <w:rsid w:val="00ED7BD1"/>
    <w:rsid w:val="00EE2CF6"/>
    <w:rsid w:val="00EE7A14"/>
    <w:rsid w:val="00EF5BC9"/>
    <w:rsid w:val="00EF73BE"/>
    <w:rsid w:val="00F10B68"/>
    <w:rsid w:val="00F138AD"/>
    <w:rsid w:val="00F27512"/>
    <w:rsid w:val="00F3399C"/>
    <w:rsid w:val="00F352FB"/>
    <w:rsid w:val="00F37493"/>
    <w:rsid w:val="00F37A6C"/>
    <w:rsid w:val="00F41188"/>
    <w:rsid w:val="00F43276"/>
    <w:rsid w:val="00F44562"/>
    <w:rsid w:val="00F463A8"/>
    <w:rsid w:val="00F50DFA"/>
    <w:rsid w:val="00F52A27"/>
    <w:rsid w:val="00F5301B"/>
    <w:rsid w:val="00F667BE"/>
    <w:rsid w:val="00F70D79"/>
    <w:rsid w:val="00F7447F"/>
    <w:rsid w:val="00F83AB5"/>
    <w:rsid w:val="00F878B5"/>
    <w:rsid w:val="00FA4341"/>
    <w:rsid w:val="00FA456D"/>
    <w:rsid w:val="00FA4E01"/>
    <w:rsid w:val="00FC5ADE"/>
    <w:rsid w:val="00FC6514"/>
    <w:rsid w:val="00FD36EF"/>
    <w:rsid w:val="00FE2D6F"/>
    <w:rsid w:val="00FF1563"/>
    <w:rsid w:val="00FF2676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  <w15:chartTrackingRefBased/>
  <w15:docId w15:val="{90E9F144-332A-4C8A-9913-7F202DF3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qFormat/>
    <w:rsid w:val="003D2499"/>
    <w:pPr>
      <w:keepNext/>
      <w:spacing w:before="120"/>
      <w:jc w:val="both"/>
      <w:outlineLvl w:val="0"/>
    </w:pPr>
    <w:rPr>
      <w:rFonts w:ascii="Arial" w:hAnsi="Arial"/>
      <w:b/>
      <w:vanish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278F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A638C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" w:hAnsi="Arial" w:cs="Arial"/>
      <w:b/>
      <w:bCs/>
      <w:sz w:val="22"/>
      <w:szCs w:val="2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berschrift1Zeilenabstand15Zeilen">
    <w:name w:val="Formatvorlage Überschrift 1 + Zeilenabstand:  15 Zeilen"/>
    <w:basedOn w:val="berschrift1"/>
    <w:rsid w:val="003118B3"/>
    <w:pPr>
      <w:spacing w:before="240" w:after="60" w:line="360" w:lineRule="auto"/>
      <w:jc w:val="left"/>
    </w:pPr>
    <w:rPr>
      <w:bCs/>
      <w:i/>
      <w:vanish w:val="0"/>
      <w:kern w:val="32"/>
      <w:sz w:val="28"/>
      <w:lang w:val="de-AT" w:eastAsia="de-AT"/>
    </w:rPr>
  </w:style>
  <w:style w:type="character" w:styleId="Hyperlink">
    <w:name w:val="Hyperlink"/>
    <w:rsid w:val="00B4655B"/>
    <w:rPr>
      <w:rFonts w:ascii="Verdana" w:hAnsi="Verdana"/>
      <w:color w:val="0000FF"/>
      <w:sz w:val="20"/>
      <w:u w:val="none"/>
    </w:rPr>
  </w:style>
  <w:style w:type="paragraph" w:styleId="Verzeichnis1">
    <w:name w:val="toc 1"/>
    <w:basedOn w:val="Standard"/>
    <w:next w:val="Standard"/>
    <w:autoRedefine/>
    <w:semiHidden/>
    <w:rsid w:val="00E47007"/>
    <w:pPr>
      <w:tabs>
        <w:tab w:val="left" w:pos="480"/>
        <w:tab w:val="right" w:leader="dot" w:pos="9062"/>
      </w:tabs>
      <w:spacing w:line="360" w:lineRule="auto"/>
    </w:pPr>
    <w:rPr>
      <w:rFonts w:ascii="Arial" w:eastAsia="MS Mincho" w:hAnsi="Arial"/>
      <w:sz w:val="20"/>
    </w:rPr>
  </w:style>
  <w:style w:type="table" w:styleId="Tabellenraster">
    <w:name w:val="Table Grid"/>
    <w:basedOn w:val="NormaleTabelle"/>
    <w:rsid w:val="003D4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6C377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C3770"/>
  </w:style>
  <w:style w:type="paragraph" w:styleId="Kopfzeile">
    <w:name w:val="header"/>
    <w:basedOn w:val="Standard"/>
    <w:link w:val="KopfzeileZchn"/>
    <w:uiPriority w:val="99"/>
    <w:rsid w:val="006C377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E7C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E7CB0"/>
    <w:rPr>
      <w:rFonts w:ascii="Tahoma" w:hAnsi="Tahoma" w:cs="Tahoma"/>
      <w:sz w:val="16"/>
      <w:szCs w:val="16"/>
      <w:lang w:val="de-AT" w:eastAsia="de-AT"/>
    </w:rPr>
  </w:style>
  <w:style w:type="paragraph" w:styleId="KeinLeerraum">
    <w:name w:val="No Spacing"/>
    <w:basedOn w:val="Standard"/>
    <w:uiPriority w:val="1"/>
    <w:rsid w:val="00D93FBE"/>
    <w:rPr>
      <w:rFonts w:ascii="Arial" w:eastAsia="Arial" w:hAnsi="Arial"/>
      <w:sz w:val="22"/>
      <w:szCs w:val="22"/>
      <w:lang w:val="de-DE" w:eastAsia="en-US"/>
    </w:rPr>
  </w:style>
  <w:style w:type="paragraph" w:styleId="Inhaltsverzeichnisberschrift">
    <w:name w:val="TOC Heading"/>
    <w:basedOn w:val="Standard"/>
    <w:next w:val="Standard"/>
    <w:uiPriority w:val="39"/>
    <w:qFormat/>
    <w:rsid w:val="00D93FBE"/>
    <w:pPr>
      <w:keepNext/>
      <w:keepLines/>
      <w:spacing w:before="560" w:after="280" w:line="266" w:lineRule="auto"/>
    </w:pPr>
    <w:rPr>
      <w:rFonts w:ascii="Arial" w:eastAsia="Arial" w:hAnsi="Arial"/>
      <w:b/>
      <w:sz w:val="32"/>
      <w:szCs w:val="22"/>
      <w:u w:val="single" w:color="00A9E0"/>
      <w:lang w:val="de-DE" w:eastAsia="en-US"/>
    </w:rPr>
  </w:style>
  <w:style w:type="paragraph" w:styleId="Listenabsatz">
    <w:name w:val="List Paragraph"/>
    <w:basedOn w:val="Standard"/>
    <w:uiPriority w:val="34"/>
    <w:qFormat/>
    <w:rsid w:val="002022BE"/>
    <w:pPr>
      <w:ind w:left="708"/>
    </w:pPr>
  </w:style>
  <w:style w:type="character" w:customStyle="1" w:styleId="BesuchterHyperlink">
    <w:name w:val="BesuchterHyperlink"/>
    <w:rsid w:val="001B2687"/>
    <w:rPr>
      <w:color w:val="954F72"/>
      <w:u w:val="single"/>
    </w:rPr>
  </w:style>
  <w:style w:type="character" w:customStyle="1" w:styleId="berschrift2Zchn">
    <w:name w:val="Überschrift 2 Zchn"/>
    <w:link w:val="berschrift2"/>
    <w:semiHidden/>
    <w:rsid w:val="007278F5"/>
    <w:rPr>
      <w:rFonts w:ascii="Calibri Light" w:eastAsia="Times New Roman" w:hAnsi="Calibri Light" w:cs="Times New Roman"/>
      <w:b/>
      <w:bCs/>
      <w:i/>
      <w:iCs/>
      <w:sz w:val="28"/>
      <w:szCs w:val="28"/>
      <w:lang w:val="de-AT" w:eastAsia="de-AT"/>
    </w:rPr>
  </w:style>
  <w:style w:type="character" w:customStyle="1" w:styleId="KopfzeileZchn">
    <w:name w:val="Kopfzeile Zchn"/>
    <w:link w:val="Kopfzeile"/>
    <w:uiPriority w:val="99"/>
    <w:rsid w:val="008C107D"/>
    <w:rPr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5058-F149-4BCB-99E8-DFBF4E0F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4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führung neuer Mitarbeiter/innen</vt:lpstr>
    </vt:vector>
  </TitlesOfParts>
  <Company>Universität für Bodenkultur</Company>
  <LinksUpToDate>false</LinksUpToDate>
  <CharactersWithSpaces>281</CharactersWithSpaces>
  <SharedDoc>false</SharedDoc>
  <HLinks>
    <vt:vector size="6" baseType="variant">
      <vt:variant>
        <vt:i4>786508</vt:i4>
      </vt:variant>
      <vt:variant>
        <vt:i4>0</vt:i4>
      </vt:variant>
      <vt:variant>
        <vt:i4>0</vt:i4>
      </vt:variant>
      <vt:variant>
        <vt:i4>5</vt:i4>
      </vt:variant>
      <vt:variant>
        <vt:lpwstr>https://cloud.uni-konstanz.de/index.php/s/icLCjdCmRn2LF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ührung neuer Mitarbeiter/innen</dc:title>
  <dc:subject/>
  <dc:creator>ehebenst</dc:creator>
  <cp:keywords/>
  <cp:lastModifiedBy>Winfried.Schaden</cp:lastModifiedBy>
  <cp:revision>2</cp:revision>
  <cp:lastPrinted>2024-04-02T09:43:00Z</cp:lastPrinted>
  <dcterms:created xsi:type="dcterms:W3CDTF">2024-04-04T09:56:00Z</dcterms:created>
  <dcterms:modified xsi:type="dcterms:W3CDTF">2024-04-04T09:56:00Z</dcterms:modified>
</cp:coreProperties>
</file>